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"/>
        <w:gridCol w:w="3122"/>
        <w:gridCol w:w="2625"/>
        <w:gridCol w:w="2766"/>
      </w:tblGrid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Byłem(</w:t>
            </w:r>
            <w:proofErr w:type="spellStart"/>
            <w:r w:rsidRPr="007E4B7C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7E4B7C">
              <w:rPr>
                <w:rFonts w:ascii="Times New Roman" w:hAnsi="Times New Roman"/>
                <w:sz w:val="20"/>
                <w:szCs w:val="20"/>
              </w:rPr>
              <w:t xml:space="preserve">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ie byłem(</w:t>
            </w:r>
            <w:proofErr w:type="spellStart"/>
            <w:r w:rsidRPr="007E4B7C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7E4B7C">
              <w:rPr>
                <w:rFonts w:ascii="Times New Roman" w:hAnsi="Times New Roman"/>
                <w:sz w:val="20"/>
                <w:szCs w:val="20"/>
              </w:rPr>
              <w:t xml:space="preserve">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5000" w:type="pct"/>
            <w:gridSpan w:val="4"/>
          </w:tcPr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bookmarkStart w:id="0" w:name="_GoBack"/>
      <w:bookmarkEnd w:id="0"/>
    </w:p>
    <w:sectPr w:rsidR="004C6FE4" w:rsidRPr="003D70C0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DC" w:rsidRDefault="000A24DC" w:rsidP="0041028D">
      <w:pPr>
        <w:spacing w:after="0" w:line="240" w:lineRule="auto"/>
      </w:pPr>
      <w:r>
        <w:separator/>
      </w:r>
    </w:p>
  </w:endnote>
  <w:endnote w:type="continuationSeparator" w:id="0">
    <w:p w:rsidR="000A24DC" w:rsidRDefault="000A24DC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DC" w:rsidRDefault="000A24DC" w:rsidP="0041028D">
      <w:pPr>
        <w:spacing w:after="0" w:line="240" w:lineRule="auto"/>
      </w:pPr>
      <w:r>
        <w:separator/>
      </w:r>
    </w:p>
  </w:footnote>
  <w:footnote w:type="continuationSeparator" w:id="0">
    <w:p w:rsidR="000A24DC" w:rsidRDefault="000A24DC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8D"/>
    <w:rsid w:val="000A24DC"/>
    <w:rsid w:val="00282E66"/>
    <w:rsid w:val="00305E2A"/>
    <w:rsid w:val="003426BA"/>
    <w:rsid w:val="003A2AE4"/>
    <w:rsid w:val="0041028D"/>
    <w:rsid w:val="004A58DD"/>
    <w:rsid w:val="004C6FE4"/>
    <w:rsid w:val="00577AE6"/>
    <w:rsid w:val="005F40E4"/>
    <w:rsid w:val="0064725A"/>
    <w:rsid w:val="00705746"/>
    <w:rsid w:val="0071482B"/>
    <w:rsid w:val="007A5207"/>
    <w:rsid w:val="00813CFF"/>
    <w:rsid w:val="008800A2"/>
    <w:rsid w:val="008A7D31"/>
    <w:rsid w:val="00935216"/>
    <w:rsid w:val="009470DE"/>
    <w:rsid w:val="00A32230"/>
    <w:rsid w:val="00A67280"/>
    <w:rsid w:val="00B0401F"/>
    <w:rsid w:val="00C713B9"/>
    <w:rsid w:val="00D31FDB"/>
    <w:rsid w:val="00D707D9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CB73D6-F8E6-4344-9BBD-9F98C82C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Natalia</dc:creator>
  <cp:lastModifiedBy>Promotor</cp:lastModifiedBy>
  <cp:revision>3</cp:revision>
  <cp:lastPrinted>2023-01-19T14:28:00Z</cp:lastPrinted>
  <dcterms:created xsi:type="dcterms:W3CDTF">2024-04-19T12:35:00Z</dcterms:created>
  <dcterms:modified xsi:type="dcterms:W3CDTF">2024-04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